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5A5D" w14:textId="77777777" w:rsidR="004E22B9" w:rsidRPr="00FA5422" w:rsidRDefault="004E22B9" w:rsidP="00C33D5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0A128CB6" w14:textId="77777777" w:rsidR="001520CB" w:rsidRDefault="001520CB" w:rsidP="00FA5422">
      <w:pPr>
        <w:autoSpaceDE w:val="0"/>
        <w:autoSpaceDN w:val="0"/>
        <w:adjustRightInd w:val="0"/>
        <w:spacing w:before="1080" w:after="100" w:afterAutospacing="1" w:line="240" w:lineRule="auto"/>
        <w:contextualSpacing/>
        <w:outlineLvl w:val="0"/>
        <w:rPr>
          <w:rFonts w:ascii="Arial" w:hAnsi="Arial" w:cs="Arial"/>
          <w:b/>
          <w:bCs/>
          <w:sz w:val="28"/>
          <w:szCs w:val="28"/>
        </w:rPr>
      </w:pPr>
      <w:r w:rsidRPr="00FA5422">
        <w:rPr>
          <w:rFonts w:ascii="Arial" w:hAnsi="Arial" w:cs="Arial"/>
          <w:b/>
          <w:bCs/>
          <w:sz w:val="28"/>
          <w:szCs w:val="28"/>
        </w:rPr>
        <w:t>Declaració res</w:t>
      </w:r>
      <w:r w:rsidR="00DD5B5C" w:rsidRPr="00FA5422">
        <w:rPr>
          <w:rFonts w:ascii="Arial" w:hAnsi="Arial" w:cs="Arial"/>
          <w:b/>
          <w:bCs/>
          <w:sz w:val="28"/>
          <w:szCs w:val="28"/>
        </w:rPr>
        <w:t>ponsable per a persona jurídica/</w:t>
      </w:r>
      <w:r w:rsidRPr="00FA5422">
        <w:rPr>
          <w:rFonts w:ascii="Arial" w:hAnsi="Arial" w:cs="Arial"/>
          <w:b/>
          <w:bCs/>
          <w:sz w:val="28"/>
          <w:szCs w:val="28"/>
        </w:rPr>
        <w:t>física</w:t>
      </w:r>
    </w:p>
    <w:p w14:paraId="04ACDD64" w14:textId="77777777" w:rsidR="00FA5422" w:rsidRPr="00FA5422" w:rsidRDefault="00FA5422" w:rsidP="00FA5422">
      <w:pPr>
        <w:autoSpaceDE w:val="0"/>
        <w:autoSpaceDN w:val="0"/>
        <w:adjustRightInd w:val="0"/>
        <w:spacing w:before="1080" w:after="100" w:afterAutospacing="1" w:line="240" w:lineRule="auto"/>
        <w:contextualSpacing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6B5EC70" w14:textId="77777777" w:rsidR="001520CB" w:rsidRPr="00FA5422" w:rsidRDefault="001520CB" w:rsidP="00C3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Arial" w:hAnsi="Arial" w:cs="Arial"/>
          <w:b/>
          <w:bCs/>
        </w:rPr>
      </w:pPr>
    </w:p>
    <w:p w14:paraId="3C3C7DD9" w14:textId="77777777" w:rsidR="001520CB" w:rsidRPr="00FA5422" w:rsidRDefault="002A4DFB" w:rsidP="00E341B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>(</w:t>
      </w:r>
      <w:r w:rsidR="001520CB" w:rsidRPr="00FA5422">
        <w:rPr>
          <w:rFonts w:ascii="Arial" w:hAnsi="Arial" w:cs="Arial"/>
          <w:bCs/>
        </w:rPr>
        <w:t>Nom.......................................................</w:t>
      </w:r>
      <w:r w:rsidRPr="00FA5422">
        <w:rPr>
          <w:rFonts w:ascii="Arial" w:hAnsi="Arial" w:cs="Arial"/>
          <w:bCs/>
        </w:rPr>
        <w:t>......</w:t>
      </w:r>
      <w:r w:rsidR="001520CB" w:rsidRPr="00FA5422">
        <w:rPr>
          <w:rFonts w:ascii="Arial" w:hAnsi="Arial" w:cs="Arial"/>
          <w:bCs/>
        </w:rPr>
        <w:t>),</w:t>
      </w:r>
      <w:r w:rsidR="00C33D5A" w:rsidRPr="00FA5422">
        <w:rPr>
          <w:rFonts w:ascii="Arial" w:hAnsi="Arial" w:cs="Arial"/>
          <w:bCs/>
        </w:rPr>
        <w:t xml:space="preserve"> </w:t>
      </w:r>
      <w:r w:rsidRPr="00FA5422">
        <w:rPr>
          <w:rFonts w:ascii="Arial" w:hAnsi="Arial" w:cs="Arial"/>
          <w:bCs/>
        </w:rPr>
        <w:t>amb d</w:t>
      </w:r>
      <w:r w:rsidR="001520CB" w:rsidRPr="00FA5422">
        <w:rPr>
          <w:rFonts w:ascii="Arial" w:hAnsi="Arial" w:cs="Arial"/>
          <w:bCs/>
        </w:rPr>
        <w:t>omicili al carrer</w:t>
      </w:r>
      <w:r w:rsidRPr="00FA5422">
        <w:rPr>
          <w:rFonts w:ascii="Arial" w:hAnsi="Arial" w:cs="Arial"/>
          <w:bCs/>
        </w:rPr>
        <w:t>.....</w:t>
      </w:r>
      <w:r w:rsidR="001520CB" w:rsidRPr="00FA5422">
        <w:rPr>
          <w:rFonts w:ascii="Arial" w:hAnsi="Arial" w:cs="Arial"/>
          <w:bCs/>
        </w:rPr>
        <w:t>..................... ................................ de ..............................</w:t>
      </w:r>
      <w:r w:rsidR="009F60D5" w:rsidRPr="00FA5422">
        <w:rPr>
          <w:rFonts w:ascii="Arial" w:hAnsi="Arial" w:cs="Arial"/>
          <w:bCs/>
        </w:rPr>
        <w:t>,</w:t>
      </w:r>
      <w:r w:rsidR="001520CB" w:rsidRPr="00FA5422">
        <w:rPr>
          <w:rFonts w:ascii="Arial" w:hAnsi="Arial" w:cs="Arial"/>
          <w:bCs/>
        </w:rPr>
        <w:t xml:space="preserve"> amb document nacional d’identitat núm. ................................., en nom propi/en nom i representació de l’empresa .............. ............................................ amb domicili al carrer .......................................................... núm. ......................., amb NIF ...................... i amb adreça de correu electrònic a efectes de notificacions .................................................,</w:t>
      </w:r>
      <w:r w:rsidR="009F60D5" w:rsidRPr="00FA5422">
        <w:rPr>
          <w:rFonts w:ascii="Arial" w:hAnsi="Arial" w:cs="Arial"/>
        </w:rPr>
        <w:t xml:space="preserve"> declaro</w:t>
      </w:r>
      <w:r w:rsidR="001520CB" w:rsidRPr="00FA5422">
        <w:rPr>
          <w:rFonts w:ascii="Arial" w:hAnsi="Arial" w:cs="Arial"/>
        </w:rPr>
        <w:t xml:space="preserve"> </w:t>
      </w:r>
      <w:r w:rsidR="009F60D5" w:rsidRPr="00FA5422">
        <w:rPr>
          <w:rFonts w:ascii="Arial" w:hAnsi="Arial" w:cs="Arial"/>
        </w:rPr>
        <w:t>sota la meva responsabilitat</w:t>
      </w:r>
      <w:r w:rsidRPr="00FA5422">
        <w:rPr>
          <w:rFonts w:ascii="Arial" w:hAnsi="Arial" w:cs="Arial"/>
        </w:rPr>
        <w:t xml:space="preserve">, </w:t>
      </w:r>
      <w:r w:rsidR="001520CB" w:rsidRPr="00FA5422">
        <w:rPr>
          <w:rFonts w:ascii="Arial" w:hAnsi="Arial" w:cs="Arial"/>
        </w:rPr>
        <w:t xml:space="preserve"> a efectes de la meva presentació d’oferta per </w:t>
      </w:r>
      <w:r w:rsidR="00897B93" w:rsidRPr="00FA5422">
        <w:rPr>
          <w:rFonts w:ascii="Arial" w:hAnsi="Arial" w:cs="Arial"/>
        </w:rPr>
        <w:t xml:space="preserve">al </w:t>
      </w:r>
      <w:r w:rsidR="001520CB" w:rsidRPr="00FA5422">
        <w:rPr>
          <w:rFonts w:ascii="Arial" w:hAnsi="Arial" w:cs="Arial"/>
        </w:rPr>
        <w:t>contracte menor</w:t>
      </w:r>
      <w:r w:rsidR="009F60D5" w:rsidRPr="00FA5422">
        <w:rPr>
          <w:rFonts w:ascii="Arial" w:hAnsi="Arial" w:cs="Arial"/>
        </w:rPr>
        <w:t xml:space="preserve"> </w:t>
      </w:r>
      <w:r w:rsidR="001520CB" w:rsidRPr="00FA5422">
        <w:rPr>
          <w:rFonts w:ascii="Arial" w:hAnsi="Arial" w:cs="Arial"/>
        </w:rPr>
        <w:t>.............</w:t>
      </w:r>
      <w:r w:rsidRPr="00FA5422">
        <w:rPr>
          <w:rFonts w:ascii="Arial" w:hAnsi="Arial" w:cs="Arial"/>
        </w:rPr>
        <w:t>............................................</w:t>
      </w:r>
      <w:r w:rsidR="00FA5422">
        <w:rPr>
          <w:rFonts w:ascii="Arial" w:hAnsi="Arial" w:cs="Arial"/>
        </w:rPr>
        <w:t>.........</w:t>
      </w:r>
    </w:p>
    <w:p w14:paraId="77B4BCBA" w14:textId="77777777" w:rsidR="001520CB" w:rsidRPr="00FA5422" w:rsidRDefault="009F60D5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>Que jo tinc</w:t>
      </w:r>
      <w:r w:rsidR="00DE3510">
        <w:rPr>
          <w:rFonts w:eastAsiaTheme="minorHAnsi" w:cs="Arial"/>
          <w:bCs/>
        </w:rPr>
        <w:t>,</w:t>
      </w:r>
      <w:r w:rsidRPr="00FA5422">
        <w:rPr>
          <w:rFonts w:eastAsiaTheme="minorHAnsi" w:cs="Arial"/>
          <w:bCs/>
        </w:rPr>
        <w:t xml:space="preserve"> </w:t>
      </w:r>
      <w:r w:rsidR="00DE3510">
        <w:t>o la persona jurídica a la qual represento,</w:t>
      </w:r>
      <w:r w:rsidR="001520CB" w:rsidRPr="00FA5422">
        <w:rPr>
          <w:rFonts w:eastAsiaTheme="minorHAnsi" w:cs="Arial"/>
          <w:bCs/>
        </w:rPr>
        <w:t xml:space="preserve"> plena capacitat d’obrar i l’habi</w:t>
      </w:r>
      <w:r w:rsidR="008E32D0" w:rsidRPr="00FA5422">
        <w:rPr>
          <w:rFonts w:eastAsiaTheme="minorHAnsi" w:cs="Arial"/>
          <w:bCs/>
        </w:rPr>
        <w:t>li</w:t>
      </w:r>
      <w:r w:rsidR="001520CB" w:rsidRPr="00FA5422">
        <w:rPr>
          <w:rFonts w:eastAsiaTheme="minorHAnsi" w:cs="Arial"/>
          <w:bCs/>
        </w:rPr>
        <w:t>tació empresarial o professional exigible per a</w:t>
      </w:r>
      <w:r w:rsidR="008E32D0" w:rsidRPr="00FA5422">
        <w:rPr>
          <w:rFonts w:eastAsiaTheme="minorHAnsi" w:cs="Arial"/>
          <w:bCs/>
        </w:rPr>
        <w:t xml:space="preserve"> la </w:t>
      </w:r>
      <w:r w:rsidR="001520CB" w:rsidRPr="00FA5422">
        <w:rPr>
          <w:rFonts w:eastAsiaTheme="minorHAnsi" w:cs="Arial"/>
          <w:bCs/>
        </w:rPr>
        <w:t>prestació de l’activitat objecte del contr</w:t>
      </w:r>
      <w:r w:rsidR="00897B93" w:rsidRPr="00FA5422">
        <w:rPr>
          <w:rFonts w:eastAsiaTheme="minorHAnsi" w:cs="Arial"/>
          <w:bCs/>
        </w:rPr>
        <w:t>ac</w:t>
      </w:r>
      <w:r w:rsidR="001520CB" w:rsidRPr="00FA5422">
        <w:rPr>
          <w:rFonts w:eastAsiaTheme="minorHAnsi" w:cs="Arial"/>
          <w:bCs/>
        </w:rPr>
        <w:t>te.</w:t>
      </w:r>
    </w:p>
    <w:p w14:paraId="6BB93609" w14:textId="77777777" w:rsidR="001520CB" w:rsidRPr="00FA5422" w:rsidRDefault="001520CB" w:rsidP="00E341BD">
      <w:pPr>
        <w:pStyle w:val="Pargrafdellista"/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</w:p>
    <w:p w14:paraId="3B5AEAE2" w14:textId="77777777" w:rsidR="001520CB" w:rsidRDefault="001520CB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 xml:space="preserve">Que no </w:t>
      </w:r>
      <w:r w:rsidR="009F60D5" w:rsidRPr="00FA5422">
        <w:rPr>
          <w:rFonts w:eastAsiaTheme="minorHAnsi" w:cs="Arial"/>
          <w:bCs/>
        </w:rPr>
        <w:t>estic inclòs/osa</w:t>
      </w:r>
      <w:r w:rsidR="00DE3510">
        <w:rPr>
          <w:rFonts w:eastAsiaTheme="minorHAnsi" w:cs="Arial"/>
          <w:bCs/>
        </w:rPr>
        <w:t>,</w:t>
      </w:r>
      <w:r w:rsidR="009F60D5" w:rsidRPr="00FA5422">
        <w:rPr>
          <w:rFonts w:eastAsiaTheme="minorHAnsi" w:cs="Arial"/>
          <w:bCs/>
        </w:rPr>
        <w:t xml:space="preserve"> </w:t>
      </w:r>
      <w:r w:rsidR="00DE3510">
        <w:t xml:space="preserve">ni la persona jurídica a la qual represento, </w:t>
      </w:r>
      <w:r w:rsidRPr="00FA5422">
        <w:rPr>
          <w:rFonts w:eastAsiaTheme="minorHAnsi" w:cs="Arial"/>
          <w:bCs/>
        </w:rPr>
        <w:t xml:space="preserve">en cap de les circumstàncies de prohibició per </w:t>
      </w:r>
      <w:r w:rsidR="009F60D5" w:rsidRPr="00FA5422">
        <w:rPr>
          <w:rFonts w:eastAsiaTheme="minorHAnsi" w:cs="Arial"/>
          <w:bCs/>
        </w:rPr>
        <w:t xml:space="preserve">a </w:t>
      </w:r>
      <w:r w:rsidRPr="00FA5422">
        <w:rPr>
          <w:rFonts w:eastAsiaTheme="minorHAnsi" w:cs="Arial"/>
          <w:bCs/>
        </w:rPr>
        <w:t xml:space="preserve">contractar establertes </w:t>
      </w:r>
      <w:r w:rsidR="00241897">
        <w:rPr>
          <w:rFonts w:eastAsiaTheme="minorHAnsi" w:cs="Arial"/>
          <w:bCs/>
        </w:rPr>
        <w:t>per</w:t>
      </w:r>
      <w:r w:rsidRPr="00FA5422">
        <w:rPr>
          <w:rFonts w:eastAsiaTheme="minorHAnsi" w:cs="Arial"/>
          <w:bCs/>
        </w:rPr>
        <w:t xml:space="preserve"> l’article 71 de la Llei 9/2017, de 8 de novembre, de </w:t>
      </w:r>
      <w:r w:rsidR="009F60D5" w:rsidRPr="00FA5422">
        <w:rPr>
          <w:rFonts w:eastAsiaTheme="minorHAnsi" w:cs="Arial"/>
          <w:bCs/>
        </w:rPr>
        <w:t>contractes del sector públic;</w:t>
      </w:r>
      <w:r w:rsidR="00ED6893" w:rsidRPr="00FA5422">
        <w:rPr>
          <w:rFonts w:eastAsiaTheme="minorHAnsi" w:cs="Arial"/>
          <w:bCs/>
        </w:rPr>
        <w:t xml:space="preserve"> </w:t>
      </w:r>
      <w:r w:rsidR="008E32D0" w:rsidRPr="00FA5422">
        <w:rPr>
          <w:rFonts w:eastAsiaTheme="minorHAnsi" w:cs="Arial"/>
          <w:bCs/>
        </w:rPr>
        <w:t xml:space="preserve">ni </w:t>
      </w:r>
      <w:r w:rsidRPr="00FA5422">
        <w:rPr>
          <w:rFonts w:eastAsiaTheme="minorHAnsi" w:cs="Arial"/>
          <w:bCs/>
        </w:rPr>
        <w:t>incurs</w:t>
      </w:r>
      <w:r w:rsidR="008E32D0" w:rsidRPr="00FA5422">
        <w:rPr>
          <w:rFonts w:eastAsiaTheme="minorHAnsi" w:cs="Arial"/>
          <w:bCs/>
        </w:rPr>
        <w:t>/</w:t>
      </w:r>
      <w:r w:rsidRPr="00FA5422">
        <w:rPr>
          <w:rFonts w:eastAsiaTheme="minorHAnsi" w:cs="Arial"/>
          <w:bCs/>
        </w:rPr>
        <w:t>a en algun motiu d’exclusió d’acord amb la normativa en matèria</w:t>
      </w:r>
      <w:r w:rsidR="009F60D5" w:rsidRPr="00FA5422">
        <w:rPr>
          <w:rFonts w:eastAsiaTheme="minorHAnsi" w:cs="Arial"/>
          <w:bCs/>
        </w:rPr>
        <w:t xml:space="preserve"> de contractació pública o, si m’hi trobo</w:t>
      </w:r>
      <w:r w:rsidRPr="00FA5422">
        <w:rPr>
          <w:rFonts w:eastAsiaTheme="minorHAnsi" w:cs="Arial"/>
          <w:bCs/>
        </w:rPr>
        <w:t>, que h</w:t>
      </w:r>
      <w:r w:rsidR="009F60D5" w:rsidRPr="00FA5422">
        <w:rPr>
          <w:rFonts w:eastAsiaTheme="minorHAnsi" w:cs="Arial"/>
          <w:bCs/>
        </w:rPr>
        <w:t>e</w:t>
      </w:r>
      <w:r w:rsidRPr="00FA5422">
        <w:rPr>
          <w:rFonts w:eastAsiaTheme="minorHAnsi" w:cs="Arial"/>
          <w:bCs/>
        </w:rPr>
        <w:t xml:space="preserve"> adopta</w:t>
      </w:r>
      <w:r w:rsidR="009F60D5" w:rsidRPr="00FA5422">
        <w:rPr>
          <w:rFonts w:eastAsiaTheme="minorHAnsi" w:cs="Arial"/>
          <w:bCs/>
        </w:rPr>
        <w:t>t les mesures per demostrar la m</w:t>
      </w:r>
      <w:r w:rsidRPr="00FA5422">
        <w:rPr>
          <w:rFonts w:eastAsiaTheme="minorHAnsi" w:cs="Arial"/>
          <w:bCs/>
        </w:rPr>
        <w:t>eva credibilitat, i en parti</w:t>
      </w:r>
      <w:r w:rsidR="00897B93" w:rsidRPr="00FA5422">
        <w:rPr>
          <w:rFonts w:eastAsiaTheme="minorHAnsi" w:cs="Arial"/>
          <w:bCs/>
        </w:rPr>
        <w:t>c</w:t>
      </w:r>
      <w:r w:rsidRPr="00FA5422">
        <w:rPr>
          <w:rFonts w:eastAsiaTheme="minorHAnsi" w:cs="Arial"/>
          <w:bCs/>
        </w:rPr>
        <w:t>u</w:t>
      </w:r>
      <w:r w:rsidR="009F60D5" w:rsidRPr="00FA5422">
        <w:rPr>
          <w:rFonts w:eastAsiaTheme="minorHAnsi" w:cs="Arial"/>
          <w:bCs/>
        </w:rPr>
        <w:t xml:space="preserve">lar, que em trobo </w:t>
      </w:r>
      <w:r w:rsidRPr="00FA5422">
        <w:rPr>
          <w:rFonts w:eastAsiaTheme="minorHAnsi" w:cs="Arial"/>
          <w:bCs/>
        </w:rPr>
        <w:t xml:space="preserve">al corrent </w:t>
      </w:r>
      <w:r w:rsidR="00897B93" w:rsidRPr="00FA5422">
        <w:rPr>
          <w:rFonts w:eastAsiaTheme="minorHAnsi" w:cs="Arial"/>
          <w:bCs/>
        </w:rPr>
        <w:t>en el pagament de les obligacion</w:t>
      </w:r>
      <w:r w:rsidR="00616E71" w:rsidRPr="00FA5422">
        <w:rPr>
          <w:rFonts w:eastAsiaTheme="minorHAnsi" w:cs="Arial"/>
          <w:bCs/>
        </w:rPr>
        <w:t>s tributàries i de la Seguretat S</w:t>
      </w:r>
      <w:r w:rsidR="00897B93" w:rsidRPr="00FA5422">
        <w:rPr>
          <w:rFonts w:eastAsiaTheme="minorHAnsi" w:cs="Arial"/>
          <w:bCs/>
        </w:rPr>
        <w:t>ocial.</w:t>
      </w:r>
    </w:p>
    <w:p w14:paraId="29F1C46F" w14:textId="77777777" w:rsidR="009A0B0A" w:rsidRPr="009A0B0A" w:rsidRDefault="009A0B0A" w:rsidP="009A0B0A">
      <w:pPr>
        <w:pStyle w:val="Pargrafdellista"/>
        <w:rPr>
          <w:rFonts w:eastAsiaTheme="minorHAnsi" w:cs="Arial"/>
          <w:bCs/>
        </w:rPr>
      </w:pPr>
    </w:p>
    <w:p w14:paraId="3B09921E" w14:textId="77777777" w:rsidR="005E7142" w:rsidRPr="00DE3510" w:rsidRDefault="00753BEB" w:rsidP="00DE3510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 xml:space="preserve">Que </w:t>
      </w:r>
      <w:r w:rsidR="005E7142">
        <w:t>conec</w:t>
      </w:r>
      <w:r w:rsidR="00DE3510">
        <w:t>, o la persona jurídica a la qual represento,</w:t>
      </w:r>
      <w:r w:rsidR="00241897">
        <w:t xml:space="preserve"> l’article 61.3</w:t>
      </w:r>
      <w:r>
        <w:t xml:space="preserve"> </w:t>
      </w:r>
      <w:r w:rsidR="00241897">
        <w:t>(</w:t>
      </w:r>
      <w:r>
        <w:t>Conflicte d’interessos</w:t>
      </w:r>
      <w:r w:rsidR="00241897">
        <w:t>)</w:t>
      </w:r>
      <w:r>
        <w:t xml:space="preserve"> del Reglament (UE, </w:t>
      </w:r>
      <w:proofErr w:type="spellStart"/>
      <w:r>
        <w:t>Euroatom</w:t>
      </w:r>
      <w:proofErr w:type="spellEnd"/>
      <w:r>
        <w:t xml:space="preserve">) 2018/1046 del </w:t>
      </w:r>
      <w:r w:rsidR="00241897">
        <w:t>Parlament Europeu i del Consell</w:t>
      </w:r>
      <w:r>
        <w:t xml:space="preserve"> de 18 de juliol (Reglament financer de la UE)</w:t>
      </w:r>
      <w:r w:rsidR="00241897">
        <w:t>,</w:t>
      </w:r>
      <w:r>
        <w:t xml:space="preserve"> </w:t>
      </w:r>
      <w:r w:rsidR="005E7142">
        <w:t xml:space="preserve">que </w:t>
      </w:r>
      <w:r>
        <w:t>estableix que hi ha conflicte d’interessos quan l’exercici imparcial i objectiu de les funcions es vegi compromès per raons familiars, afectives, d’afinitat política o nacional, d’interès econòmic o per qualsevol motiu directe</w:t>
      </w:r>
      <w:r w:rsidR="00DE3510">
        <w:t xml:space="preserve"> o indirecte d’interès personal</w:t>
      </w:r>
      <w:r w:rsidR="00241897">
        <w:t>. També conec</w:t>
      </w:r>
      <w:r w:rsidR="002535A4">
        <w:t xml:space="preserve"> </w:t>
      </w:r>
      <w:r>
        <w:t>l’article 64</w:t>
      </w:r>
      <w:r w:rsidR="00241897">
        <w:t xml:space="preserve"> (</w:t>
      </w:r>
      <w:r>
        <w:t>Lluita contra la corrupció i la prevenció dels conflictes d’interessos</w:t>
      </w:r>
      <w:r w:rsidR="00241897">
        <w:t>)</w:t>
      </w:r>
      <w:r>
        <w:t xml:space="preserve"> de la Llei 9/2017, de 8 de novembre, de contractes del sector públic, que defineix el conflicte d’interessos com “qualsevol situació en què el personal al servei de l’òrgan de contractació</w:t>
      </w:r>
      <w:r w:rsidR="00241897">
        <w:t>,</w:t>
      </w:r>
      <w:r>
        <w:t xml:space="preserve">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</w:t>
      </w:r>
      <w:r w:rsidR="00387924">
        <w:t>.”</w:t>
      </w:r>
      <w:r w:rsidR="005E7142">
        <w:t xml:space="preserve"> </w:t>
      </w:r>
    </w:p>
    <w:p w14:paraId="793760C9" w14:textId="77777777" w:rsidR="00DE3510" w:rsidRPr="00DE3510" w:rsidRDefault="00DE3510" w:rsidP="00DE3510">
      <w:pPr>
        <w:pStyle w:val="Pargrafdellista"/>
        <w:rPr>
          <w:rFonts w:eastAsiaTheme="minorHAnsi" w:cs="Arial"/>
          <w:bCs/>
        </w:rPr>
      </w:pPr>
    </w:p>
    <w:p w14:paraId="5C8901B1" w14:textId="77777777" w:rsidR="005E7142" w:rsidRDefault="0038792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ni jo,</w:t>
      </w:r>
      <w:r w:rsidR="005E7142">
        <w:t xml:space="preserve"> ni </w:t>
      </w:r>
      <w:r>
        <w:t xml:space="preserve">si s’escau </w:t>
      </w:r>
      <w:r w:rsidR="005E7142">
        <w:t>la persona jurídica a la qual represento</w:t>
      </w:r>
      <w:r>
        <w:t>, estic e</w:t>
      </w:r>
      <w:r w:rsidR="005E7142">
        <w:t>n una situació de conflicte d'interessos, segons la definició de l'article 61 del Reglament financer de la UE</w:t>
      </w:r>
      <w:r>
        <w:t>,</w:t>
      </w:r>
      <w:r w:rsidR="005E7142">
        <w:t xml:space="preserve"> que pugui dificultar o comprometre de cap manera el compliment de les obligacions esmentades a l'apartat anterior. </w:t>
      </w:r>
    </w:p>
    <w:p w14:paraId="0F12DB1D" w14:textId="77777777"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14:paraId="616CAC05" w14:textId="77777777" w:rsid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lastRenderedPageBreak/>
        <w:t xml:space="preserve">Que els administradors, els representants i la resta de persones amb capacitat de presa de decisions o control sobre [persona jurídica] no es troben en la situació de conflicte definida anteriorment. </w:t>
      </w:r>
    </w:p>
    <w:p w14:paraId="21101668" w14:textId="77777777"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14:paraId="01385E6A" w14:textId="77777777" w:rsidR="00753BEB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6A8AB8AF" w14:textId="77777777" w:rsidR="005E7142" w:rsidRP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14:paraId="66DC09E8" w14:textId="77777777" w:rsidR="00DA26E6" w:rsidRPr="00DA26E6" w:rsidRDefault="00753BEB" w:rsidP="00494EC8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  <w:r>
        <w:t>Que ni</w:t>
      </w:r>
      <w:r w:rsidR="00387924">
        <w:t xml:space="preserve"> jo, ni si s’escau</w:t>
      </w:r>
      <w:r>
        <w:t xml:space="preserve"> la persona jurídica a la qual represento</w:t>
      </w:r>
      <w:r w:rsidR="00387924">
        <w:t>,</w:t>
      </w:r>
      <w:r>
        <w:t xml:space="preserve"> es</w:t>
      </w:r>
      <w:r w:rsidR="00387924">
        <w:t xml:space="preserve">tic </w:t>
      </w:r>
      <w:r>
        <w:t>en cap situació que pugui comprometre el compliment de les obligacions exigibles per</w:t>
      </w:r>
      <w:r w:rsidR="00387924">
        <w:t xml:space="preserve"> a</w:t>
      </w:r>
      <w:r>
        <w:t xml:space="preserve"> la participació en el procediment de contractació, ni que pugui comprometre el compliment d’aquestes obligacions en </w:t>
      </w:r>
      <w:r w:rsidR="00387924">
        <w:t xml:space="preserve">el </w:t>
      </w:r>
      <w:r>
        <w:t xml:space="preserve">cas </w:t>
      </w:r>
      <w:r w:rsidR="00387924">
        <w:t>que sigui l’</w:t>
      </w:r>
      <w:r>
        <w:t>adjudicatària de l'expedient.</w:t>
      </w:r>
      <w:r w:rsidR="00DA26E6">
        <w:t xml:space="preserve"> </w:t>
      </w:r>
    </w:p>
    <w:p w14:paraId="22750A03" w14:textId="77777777" w:rsidR="00DA26E6" w:rsidRPr="00DA26E6" w:rsidRDefault="00DA26E6" w:rsidP="00DA26E6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</w:p>
    <w:p w14:paraId="7F0DCACF" w14:textId="77777777" w:rsidR="00DA26E6" w:rsidRPr="00DA26E6" w:rsidRDefault="00DA26E6" w:rsidP="00DA26E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34" w:hanging="357"/>
        <w:rPr>
          <w:rFonts w:eastAsiaTheme="minorHAnsi" w:cs="Arial"/>
        </w:rPr>
      </w:pPr>
      <w:r w:rsidRPr="00DA26E6">
        <w:rPr>
          <w:rFonts w:cs="Arial"/>
        </w:rPr>
        <w:t>Qu</w:t>
      </w:r>
      <w:r w:rsidR="002535A4" w:rsidRPr="00DA26E6">
        <w:rPr>
          <w:rFonts w:cs="Arial"/>
        </w:rPr>
        <w:t xml:space="preserve">e </w:t>
      </w:r>
      <w:r w:rsidR="00387924">
        <w:rPr>
          <w:rFonts w:cs="Arial"/>
        </w:rPr>
        <w:t xml:space="preserve">jo, </w:t>
      </w:r>
      <w:r w:rsidR="002535A4" w:rsidRPr="00DA26E6">
        <w:rPr>
          <w:rFonts w:cs="Arial"/>
        </w:rPr>
        <w:t xml:space="preserve">i si </w:t>
      </w:r>
      <w:r w:rsidR="00387924">
        <w:rPr>
          <w:rFonts w:cs="Arial"/>
        </w:rPr>
        <w:t>s’escau</w:t>
      </w:r>
      <w:r w:rsidR="002535A4" w:rsidRPr="00DA26E6">
        <w:rPr>
          <w:rFonts w:cs="Arial"/>
        </w:rPr>
        <w:t xml:space="preserve"> la persona jurídica a la qual represento</w:t>
      </w:r>
      <w:r w:rsidR="00B47DFD" w:rsidRPr="00DA26E6">
        <w:rPr>
          <w:rFonts w:cs="Arial"/>
        </w:rPr>
        <w:t>, així com</w:t>
      </w:r>
      <w:r w:rsidR="00387924">
        <w:rPr>
          <w:rFonts w:cs="Arial"/>
        </w:rPr>
        <w:t xml:space="preserve"> també </w:t>
      </w:r>
      <w:r w:rsidR="00B47DFD" w:rsidRPr="00DA26E6">
        <w:rPr>
          <w:rFonts w:cs="Arial"/>
        </w:rPr>
        <w:t xml:space="preserve">les empreses </w:t>
      </w:r>
      <w:proofErr w:type="spellStart"/>
      <w:r w:rsidR="00B47DFD" w:rsidRPr="00DA26E6">
        <w:rPr>
          <w:rFonts w:cs="Arial"/>
        </w:rPr>
        <w:t>subcontractistes</w:t>
      </w:r>
      <w:proofErr w:type="spellEnd"/>
      <w:r w:rsidR="005A7D70">
        <w:rPr>
          <w:rFonts w:cs="Arial"/>
        </w:rPr>
        <w:t xml:space="preserve"> que eventualment participin en l’execució d’aquest contracte</w:t>
      </w:r>
      <w:r w:rsidR="00B47DFD" w:rsidRPr="00DA26E6">
        <w:rPr>
          <w:rFonts w:cs="Arial"/>
        </w:rPr>
        <w:t xml:space="preserve">, en compliment de </w:t>
      </w:r>
      <w:r w:rsidR="00B47DFD" w:rsidRPr="00DA26E6">
        <w:rPr>
          <w:rFonts w:eastAsiaTheme="minorHAnsi" w:cs="Arial"/>
        </w:rPr>
        <w:t>les previsions de la Llei 1/1998, de 7 de gener, de política lingüística</w:t>
      </w:r>
      <w:r w:rsidR="005A7D70">
        <w:rPr>
          <w:rFonts w:eastAsiaTheme="minorHAnsi" w:cs="Arial"/>
        </w:rPr>
        <w:t>,</w:t>
      </w:r>
      <w:r w:rsidR="00387924">
        <w:rPr>
          <w:rFonts w:cs="Arial"/>
        </w:rPr>
        <w:t xml:space="preserve"> </w:t>
      </w:r>
      <w:r w:rsidR="002535A4" w:rsidRPr="00DA26E6">
        <w:rPr>
          <w:rFonts w:cs="Arial"/>
        </w:rPr>
        <w:t>assumeix</w:t>
      </w:r>
      <w:r w:rsidR="00387924">
        <w:rPr>
          <w:rFonts w:cs="Arial"/>
        </w:rPr>
        <w:t>o</w:t>
      </w:r>
      <w:r w:rsidR="005E7142" w:rsidRPr="00DA26E6">
        <w:rPr>
          <w:rFonts w:cs="Arial"/>
        </w:rPr>
        <w:t xml:space="preserve"> l’obligació d’emprar el català en les relacions amb l’Administració derivades de l’execució de l’objecte d’aquest contracte</w:t>
      </w:r>
      <w:r w:rsidR="00387924">
        <w:rPr>
          <w:rFonts w:cs="Arial"/>
        </w:rPr>
        <w:t>. També tinc l’obligació d’emprar-lo en</w:t>
      </w:r>
      <w:r w:rsidR="005E7142" w:rsidRPr="00DA26E6">
        <w:rPr>
          <w:rFonts w:cs="Arial"/>
        </w:rPr>
        <w:t xml:space="preserve"> els rètols, les publicacions, els avisos i en la resta de comunicacions de caràcter general que es derivin de l’execució de les prestacions objecte del contracte, i de lliurar els productes objecte d’aquest contracte, almenys, en</w:t>
      </w:r>
      <w:r w:rsidR="002535A4" w:rsidRPr="00DA26E6">
        <w:rPr>
          <w:rFonts w:cs="Arial"/>
        </w:rPr>
        <w:t xml:space="preserve"> català. Així mateix, es destinaran</w:t>
      </w:r>
      <w:r w:rsidR="005E7142" w:rsidRPr="00DA26E6">
        <w:rPr>
          <w:rFonts w:cs="Arial"/>
        </w:rPr>
        <w:t xml:space="preserve"> els mitjans i el personal adients per assegurar que es podran </w:t>
      </w:r>
      <w:r w:rsidR="004A2AF3">
        <w:rPr>
          <w:rFonts w:cs="Arial"/>
        </w:rPr>
        <w:t xml:space="preserve">dur a terme </w:t>
      </w:r>
      <w:r w:rsidR="005E7142" w:rsidRPr="00DA26E6">
        <w:rPr>
          <w:rFonts w:cs="Arial"/>
        </w:rPr>
        <w:t>les prestacions objecte del contracte en català.</w:t>
      </w:r>
    </w:p>
    <w:p w14:paraId="4F2A7078" w14:textId="77777777" w:rsidR="00DA26E6" w:rsidRPr="00DA26E6" w:rsidRDefault="00DA26E6" w:rsidP="00DA26E6">
      <w:pPr>
        <w:pStyle w:val="Pargrafdellista"/>
        <w:rPr>
          <w:rFonts w:cs="Arial"/>
        </w:rPr>
      </w:pPr>
    </w:p>
    <w:p w14:paraId="2A297C71" w14:textId="77777777" w:rsidR="00DA26E6" w:rsidRPr="00DA26E6" w:rsidRDefault="0030149C" w:rsidP="00972C1D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rPr>
          <w:rFonts w:cs="Arial"/>
        </w:rPr>
        <w:t>Que so</w:t>
      </w:r>
      <w:r w:rsidR="00B47DFD" w:rsidRPr="00DA26E6">
        <w:rPr>
          <w:rFonts w:cs="Arial"/>
        </w:rPr>
        <w:t xml:space="preserve">c coneixedor que aquesta obligació </w:t>
      </w:r>
      <w:r w:rsidR="00DA26E6" w:rsidRPr="00DA26E6">
        <w:rPr>
          <w:rFonts w:cs="Arial"/>
        </w:rPr>
        <w:t xml:space="preserve">de compliment de </w:t>
      </w:r>
      <w:r w:rsidR="00DA26E6" w:rsidRPr="00DA26E6">
        <w:rPr>
          <w:rFonts w:eastAsiaTheme="minorHAnsi" w:cs="Arial"/>
        </w:rPr>
        <w:t>les previsions de la Llei 1/1998, de 7 de gener, de política lingüística</w:t>
      </w:r>
      <w:r w:rsidR="00DA26E6" w:rsidRPr="00DA26E6">
        <w:rPr>
          <w:rFonts w:cs="Arial"/>
        </w:rPr>
        <w:t xml:space="preserve"> </w:t>
      </w:r>
      <w:r w:rsidR="00B47DFD" w:rsidRPr="00DA26E6">
        <w:rPr>
          <w:rFonts w:cs="Arial"/>
        </w:rPr>
        <w:t xml:space="preserve">és una </w:t>
      </w:r>
      <w:r w:rsidR="00B47DFD" w:rsidRPr="00DA26E6">
        <w:rPr>
          <w:rFonts w:eastAsiaTheme="minorHAnsi" w:cs="Arial"/>
        </w:rPr>
        <w:t>condició d’execució del contracte i que, en cas d’</w:t>
      </w:r>
      <w:r w:rsidR="00DA26E6" w:rsidRPr="00DA26E6">
        <w:rPr>
          <w:rFonts w:cs="Arial"/>
        </w:rPr>
        <w:t>i</w:t>
      </w:r>
      <w:r w:rsidR="00B47DFD" w:rsidRPr="00DA26E6">
        <w:rPr>
          <w:rFonts w:eastAsiaTheme="minorHAnsi" w:cs="Arial"/>
        </w:rPr>
        <w:t xml:space="preserve">ncompliment s’incorre en </w:t>
      </w:r>
      <w:r w:rsidR="00DA26E6" w:rsidRPr="00DA26E6">
        <w:rPr>
          <w:rFonts w:cs="Arial"/>
        </w:rPr>
        <w:t>un supò</w:t>
      </w:r>
      <w:r w:rsidR="00B47DFD" w:rsidRPr="00DA26E6">
        <w:rPr>
          <w:rFonts w:eastAsiaTheme="minorHAnsi" w:cs="Arial"/>
        </w:rPr>
        <w:t>sit de causa de resolució del contracte.</w:t>
      </w:r>
    </w:p>
    <w:p w14:paraId="1497D485" w14:textId="77777777" w:rsidR="00DA26E6" w:rsidRDefault="00DA26E6" w:rsidP="00DA26E6">
      <w:pPr>
        <w:pStyle w:val="Pargrafdellista"/>
      </w:pPr>
    </w:p>
    <w:p w14:paraId="1FC0A126" w14:textId="77777777" w:rsidR="00F64DE2" w:rsidRPr="005E7142" w:rsidRDefault="00F64DE2" w:rsidP="00F64DE2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>Que he subministrat informació exacta, veraç i complet</w:t>
      </w:r>
      <w:r w:rsidR="004A2AF3">
        <w:t>a en el marc d’aquest expedient</w:t>
      </w:r>
      <w:r>
        <w:t xml:space="preserve">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3BF2F670" w14:textId="77777777" w:rsidR="00F64DE2" w:rsidRPr="00FA5422" w:rsidRDefault="00F64DE2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14:paraId="72E4F309" w14:textId="77777777" w:rsidR="00F64DE2" w:rsidRPr="00FA5422" w:rsidRDefault="00F64DE2" w:rsidP="00F64D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 xml:space="preserve"> (Nom, data i signatura)</w:t>
      </w:r>
    </w:p>
    <w:p w14:paraId="544CA3FE" w14:textId="77777777" w:rsidR="002E22B3" w:rsidRDefault="002E22B3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ascii="CIDFont+F3" w:eastAsia="CIDFont+F2" w:hAnsi="CIDFont+F3" w:cs="CIDFont+F3"/>
        </w:rPr>
      </w:pPr>
    </w:p>
    <w:sectPr w:rsidR="002E22B3" w:rsidSect="00C33D5A">
      <w:pgSz w:w="11906" w:h="16838"/>
      <w:pgMar w:top="175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A2E"/>
    <w:multiLevelType w:val="hybridMultilevel"/>
    <w:tmpl w:val="8788EE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D3"/>
    <w:rsid w:val="001520CB"/>
    <w:rsid w:val="00241897"/>
    <w:rsid w:val="002535A4"/>
    <w:rsid w:val="002A4DFB"/>
    <w:rsid w:val="002E22B3"/>
    <w:rsid w:val="0030149C"/>
    <w:rsid w:val="003853EB"/>
    <w:rsid w:val="00387924"/>
    <w:rsid w:val="003B6EB1"/>
    <w:rsid w:val="004279BD"/>
    <w:rsid w:val="00495457"/>
    <w:rsid w:val="004A2AF3"/>
    <w:rsid w:val="004E22B9"/>
    <w:rsid w:val="005A7D70"/>
    <w:rsid w:val="005E7142"/>
    <w:rsid w:val="00616E71"/>
    <w:rsid w:val="00753BEB"/>
    <w:rsid w:val="00897B93"/>
    <w:rsid w:val="008E32D0"/>
    <w:rsid w:val="00972C1D"/>
    <w:rsid w:val="009A0B0A"/>
    <w:rsid w:val="009F60D5"/>
    <w:rsid w:val="00A86A7B"/>
    <w:rsid w:val="00AC77E4"/>
    <w:rsid w:val="00B47DFD"/>
    <w:rsid w:val="00B57145"/>
    <w:rsid w:val="00C33D5A"/>
    <w:rsid w:val="00C414A1"/>
    <w:rsid w:val="00D06658"/>
    <w:rsid w:val="00DA26E6"/>
    <w:rsid w:val="00DD47D3"/>
    <w:rsid w:val="00DD5B5C"/>
    <w:rsid w:val="00DE3510"/>
    <w:rsid w:val="00E341BD"/>
    <w:rsid w:val="00ED6893"/>
    <w:rsid w:val="00EE7ED7"/>
    <w:rsid w:val="00F324BE"/>
    <w:rsid w:val="00F64DE2"/>
    <w:rsid w:val="00FA5422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E3D8"/>
  <w15:chartTrackingRefBased/>
  <w15:docId w15:val="{2B3F03BC-D85E-436C-8CB8-6D66C0E5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520CB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903766E5834886C08836723468F5" ma:contentTypeVersion="2" ma:contentTypeDescription="Crea un document nou" ma:contentTypeScope="" ma:versionID="de551bcc875f2ed9cfa2ce489d2aae97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4f840fbeca0e966fbc40b9eb6bbe60df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0BF-7C06-4484-8084-223A10BC842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f24da533-d9bf-4e00-8668-fea1aa859c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189755-DADD-40D7-95AA-B3534713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D4EEC-B3B1-4B74-BCB1-916A477C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F4C87-C05F-4A78-9745-C27A8F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per a contractes menors</vt:lpstr>
    </vt:vector>
  </TitlesOfParts>
  <Company>Generalitat de Catalunya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per a contractes menors</dc:title>
  <dc:subject>Declaració responsable per a contractes menors</dc:subject>
  <dc:creator>Generalitat de Catalunya. Departament de Justícia, Drets i Memòria</dc:creator>
  <cp:keywords>declaració, contracte, menors, compromisos, obligació lingüística, català, conflicte d'interessos</cp:keywords>
  <dc:description/>
  <cp:lastModifiedBy>Toledano Ortiz, Maria Eugenia</cp:lastModifiedBy>
  <cp:revision>2</cp:revision>
  <dcterms:created xsi:type="dcterms:W3CDTF">2024-05-13T11:27:00Z</dcterms:created>
  <dcterms:modified xsi:type="dcterms:W3CDTF">2024-05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C903766E5834886C08836723468F5</vt:lpwstr>
  </property>
</Properties>
</file>